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6" w:rsidRPr="00E14462" w:rsidRDefault="00076D16" w:rsidP="00E14462">
      <w:pPr>
        <w:spacing w:before="3" w:line="120" w:lineRule="exact"/>
        <w:jc w:val="center"/>
        <w:rPr>
          <w:rFonts w:ascii="Arial" w:hAnsi="Arial" w:cs="Arial"/>
          <w:sz w:val="13"/>
          <w:szCs w:val="13"/>
        </w:rPr>
      </w:pPr>
    </w:p>
    <w:p w:rsidR="00076D16" w:rsidRPr="00E14462" w:rsidRDefault="008C121A" w:rsidP="00E14462">
      <w:pPr>
        <w:spacing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3"/>
          <w:szCs w:val="13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11867BFC" wp14:editId="6F4F36F4">
            <wp:simplePos x="0" y="0"/>
            <wp:positionH relativeFrom="column">
              <wp:posOffset>365760</wp:posOffset>
            </wp:positionH>
            <wp:positionV relativeFrom="paragraph">
              <wp:posOffset>86995</wp:posOffset>
            </wp:positionV>
            <wp:extent cx="972000" cy="280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wart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D16" w:rsidRPr="00E14462" w:rsidRDefault="00076D16" w:rsidP="00E14462">
      <w:pPr>
        <w:spacing w:line="200" w:lineRule="exact"/>
        <w:jc w:val="center"/>
        <w:rPr>
          <w:rFonts w:ascii="Arial" w:hAnsi="Arial" w:cs="Arial"/>
        </w:rPr>
      </w:pPr>
    </w:p>
    <w:p w:rsidR="00076D16" w:rsidRPr="00E14462" w:rsidRDefault="00076D16" w:rsidP="00E14462">
      <w:pPr>
        <w:spacing w:line="200" w:lineRule="exact"/>
        <w:jc w:val="center"/>
        <w:rPr>
          <w:rFonts w:ascii="Arial" w:hAnsi="Arial" w:cs="Arial"/>
        </w:rPr>
      </w:pPr>
    </w:p>
    <w:tbl>
      <w:tblPr>
        <w:tblW w:w="9221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922"/>
        <w:gridCol w:w="2766"/>
        <w:gridCol w:w="922"/>
        <w:gridCol w:w="922"/>
        <w:gridCol w:w="922"/>
        <w:gridCol w:w="922"/>
        <w:gridCol w:w="922"/>
      </w:tblGrid>
      <w:tr w:rsidR="005618F0" w:rsidRPr="00E14462" w:rsidTr="005618F0">
        <w:trPr>
          <w:trHeight w:hRule="exact" w:val="285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Default="005618F0" w:rsidP="00E14462">
            <w:pPr>
              <w:ind w:left="164" w:right="1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4462">
              <w:rPr>
                <w:rFonts w:ascii="Arial" w:eastAsia="Arial" w:hAnsi="Arial" w:cs="Arial"/>
                <w:sz w:val="18"/>
                <w:szCs w:val="18"/>
              </w:rPr>
              <w:t>Datum</w:t>
            </w:r>
          </w:p>
          <w:p w:rsidR="005618F0" w:rsidRPr="00E14462" w:rsidRDefault="005618F0" w:rsidP="00E14462">
            <w:pPr>
              <w:ind w:right="1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4462">
              <w:rPr>
                <w:rFonts w:ascii="Arial" w:hAnsi="Arial" w:cs="Arial"/>
                <w:sz w:val="18"/>
                <w:szCs w:val="18"/>
              </w:rPr>
              <w:t>Uit</w:t>
            </w:r>
            <w:proofErr w:type="spellEnd"/>
            <w:r w:rsidRPr="00E1446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14462">
              <w:rPr>
                <w:rFonts w:ascii="Arial" w:hAnsi="Arial" w:cs="Arial"/>
                <w:sz w:val="18"/>
                <w:szCs w:val="18"/>
              </w:rPr>
              <w:t>Thuis</w:t>
            </w:r>
            <w:proofErr w:type="spellEnd"/>
          </w:p>
        </w:tc>
        <w:tc>
          <w:tcPr>
            <w:tcW w:w="2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4462">
              <w:rPr>
                <w:rFonts w:ascii="Arial" w:hAnsi="Arial" w:cs="Arial"/>
                <w:sz w:val="18"/>
                <w:szCs w:val="18"/>
              </w:rPr>
              <w:t>Tegen</w:t>
            </w:r>
            <w:proofErr w:type="spellEnd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Default="005618F0" w:rsidP="00E14462">
            <w:pPr>
              <w:ind w:left="130" w:right="1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4462">
              <w:rPr>
                <w:rFonts w:ascii="Arial" w:eastAsia="Arial" w:hAnsi="Arial" w:cs="Arial"/>
                <w:sz w:val="18"/>
                <w:szCs w:val="18"/>
              </w:rPr>
              <w:t>Set 1</w:t>
            </w:r>
          </w:p>
          <w:p w:rsidR="005618F0" w:rsidRDefault="005618F0" w:rsidP="00E14462">
            <w:pPr>
              <w:ind w:left="130" w:right="1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5618F0" w:rsidRPr="00E14462" w:rsidRDefault="005618F0" w:rsidP="00E14462">
            <w:pPr>
              <w:ind w:left="130" w:right="1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62">
              <w:rPr>
                <w:rFonts w:ascii="Arial" w:hAnsi="Arial" w:cs="Arial"/>
                <w:sz w:val="18"/>
                <w:szCs w:val="18"/>
              </w:rPr>
              <w:t>Set 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62">
              <w:rPr>
                <w:rFonts w:ascii="Arial" w:hAnsi="Arial" w:cs="Arial"/>
                <w:sz w:val="18"/>
                <w:szCs w:val="18"/>
              </w:rPr>
              <w:t>Set 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62">
              <w:rPr>
                <w:rFonts w:ascii="Arial" w:hAnsi="Arial" w:cs="Arial"/>
                <w:sz w:val="18"/>
                <w:szCs w:val="18"/>
              </w:rPr>
              <w:t>Set 4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62">
              <w:rPr>
                <w:rFonts w:ascii="Arial" w:hAnsi="Arial" w:cs="Arial"/>
                <w:sz w:val="18"/>
                <w:szCs w:val="18"/>
              </w:rPr>
              <w:t>Set 5</w:t>
            </w:r>
          </w:p>
        </w:tc>
      </w:tr>
      <w:tr w:rsidR="005618F0" w:rsidRPr="00E14462" w:rsidTr="005618F0">
        <w:trPr>
          <w:trHeight w:hRule="exact" w:val="572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ind w:left="164" w:right="1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ind w:left="130" w:right="1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8F0" w:rsidRPr="00E14462" w:rsidRDefault="005618F0" w:rsidP="00E14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D16" w:rsidTr="00E14462">
        <w:trPr>
          <w:trHeight w:hRule="exact" w:val="576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164" w:right="16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130" w:right="12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D16" w:rsidTr="00E14462">
        <w:trPr>
          <w:trHeight w:hRule="exact" w:val="576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164" w:right="16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130" w:right="12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782" w:rsidTr="00E14462">
        <w:trPr>
          <w:trHeight w:hRule="exact" w:val="576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82" w:rsidRPr="00E14462" w:rsidRDefault="00DB2782" w:rsidP="00E14462">
            <w:pPr>
              <w:ind w:left="164" w:right="16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82" w:rsidRPr="00E14462" w:rsidRDefault="00DB2782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82" w:rsidRPr="00E14462" w:rsidRDefault="00DB2782" w:rsidP="00E14462">
            <w:pPr>
              <w:ind w:left="130" w:right="12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2782" w:rsidRPr="00E14462" w:rsidRDefault="00DB2782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D16" w:rsidTr="00E14462">
        <w:trPr>
          <w:trHeight w:hRule="exact" w:val="576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164" w:right="16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D16" w:rsidTr="00E14462">
        <w:trPr>
          <w:trHeight w:hRule="exact" w:val="576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164" w:right="16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D16" w:rsidTr="00E14462">
        <w:trPr>
          <w:trHeight w:hRule="exact" w:val="581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164" w:right="16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 w:rsidP="00E1446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D16" w:rsidRPr="00E14462" w:rsidRDefault="00076D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D16" w:rsidTr="00E14462">
        <w:trPr>
          <w:trHeight w:hRule="exact" w:val="576"/>
        </w:trPr>
        <w:tc>
          <w:tcPr>
            <w:tcW w:w="9221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 w:rsidTr="00E14462">
        <w:trPr>
          <w:trHeight w:hRule="exact" w:val="576"/>
        </w:trPr>
        <w:tc>
          <w:tcPr>
            <w:tcW w:w="92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 w:rsidTr="00E14462">
        <w:trPr>
          <w:trHeight w:hRule="exact" w:val="576"/>
        </w:trPr>
        <w:tc>
          <w:tcPr>
            <w:tcW w:w="92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 w:rsidTr="00E14462">
        <w:trPr>
          <w:trHeight w:hRule="exact" w:val="581"/>
        </w:trPr>
        <w:tc>
          <w:tcPr>
            <w:tcW w:w="92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 w:rsidTr="00E14462">
        <w:trPr>
          <w:trHeight w:hRule="exact" w:val="576"/>
        </w:trPr>
        <w:tc>
          <w:tcPr>
            <w:tcW w:w="92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 w:rsidTr="00E14462">
        <w:trPr>
          <w:trHeight w:hRule="exact" w:val="576"/>
        </w:trPr>
        <w:tc>
          <w:tcPr>
            <w:tcW w:w="92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 w:rsidTr="00E14462">
        <w:trPr>
          <w:trHeight w:hRule="exact" w:val="576"/>
        </w:trPr>
        <w:tc>
          <w:tcPr>
            <w:tcW w:w="92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 w:rsidTr="00E14462">
        <w:trPr>
          <w:trHeight w:hRule="exact" w:val="581"/>
        </w:trPr>
        <w:tc>
          <w:tcPr>
            <w:tcW w:w="92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 w:rsidTr="00E14462">
        <w:trPr>
          <w:trHeight w:hRule="exact" w:val="4797"/>
        </w:trPr>
        <w:tc>
          <w:tcPr>
            <w:tcW w:w="46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8C121A">
            <w:pPr>
              <w:spacing w:before="5"/>
              <w:ind w:left="104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4pt;height:238.8pt">
                  <v:imagedata r:id="rId9" o:title=""/>
                </v:shape>
              </w:pict>
            </w:r>
          </w:p>
        </w:tc>
        <w:tc>
          <w:tcPr>
            <w:tcW w:w="4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8C121A">
            <w:pPr>
              <w:spacing w:before="5"/>
              <w:ind w:left="102"/>
            </w:pPr>
            <w:r>
              <w:pict>
                <v:shape id="_x0000_i1026" type="#_x0000_t75" style="width:191.4pt;height:238.8pt">
                  <v:imagedata r:id="rId9" o:title=""/>
                </v:shape>
              </w:pict>
            </w:r>
          </w:p>
        </w:tc>
      </w:tr>
    </w:tbl>
    <w:p w:rsidR="00076D16" w:rsidRDefault="00076D16">
      <w:pPr>
        <w:spacing w:line="200" w:lineRule="exact"/>
      </w:pPr>
    </w:p>
    <w:p w:rsidR="00076D16" w:rsidRDefault="00076D16">
      <w:pPr>
        <w:spacing w:before="15" w:line="260" w:lineRule="exact"/>
        <w:rPr>
          <w:sz w:val="26"/>
          <w:szCs w:val="26"/>
        </w:rPr>
      </w:pPr>
    </w:p>
    <w:p w:rsidR="00076D16" w:rsidRDefault="00076D16">
      <w:pPr>
        <w:spacing w:before="7" w:line="100" w:lineRule="exact"/>
        <w:rPr>
          <w:sz w:val="11"/>
          <w:szCs w:val="11"/>
        </w:rPr>
      </w:pPr>
    </w:p>
    <w:p w:rsidR="00076D16" w:rsidRDefault="00076D16">
      <w:pPr>
        <w:spacing w:line="200" w:lineRule="exact"/>
      </w:pPr>
    </w:p>
    <w:p w:rsidR="00076D16" w:rsidRDefault="008C121A">
      <w:pPr>
        <w:spacing w:line="200" w:lineRule="exact"/>
      </w:pPr>
      <w:bookmarkStart w:id="0" w:name="_GoBack"/>
      <w:bookmarkEnd w:id="0"/>
      <w:r w:rsidRPr="00D64865">
        <w:rPr>
          <w:rFonts w:ascii="Arial" w:hAnsi="Arial" w:cs="Arial"/>
          <w:noProof/>
          <w:sz w:val="13"/>
          <w:szCs w:val="13"/>
          <w:lang w:val="nl-NL"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2AD1A4FE" wp14:editId="47B35BF3">
            <wp:simplePos x="0" y="0"/>
            <wp:positionH relativeFrom="column">
              <wp:posOffset>60960</wp:posOffset>
            </wp:positionH>
            <wp:positionV relativeFrom="paragraph">
              <wp:posOffset>-164465</wp:posOffset>
            </wp:positionV>
            <wp:extent cx="972000" cy="2808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wart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0"/>
        <w:gridCol w:w="4610"/>
      </w:tblGrid>
      <w:tr w:rsidR="008C121A" w:rsidTr="005618F0">
        <w:trPr>
          <w:trHeight w:hRule="exact" w:val="56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21A" w:rsidRDefault="008C121A" w:rsidP="008C121A"/>
        </w:tc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21A" w:rsidRDefault="008C121A" w:rsidP="008C121A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81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7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81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81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  <w:tr w:rsidR="00076D16">
        <w:trPr>
          <w:trHeight w:hRule="exact" w:val="576"/>
        </w:trPr>
        <w:tc>
          <w:tcPr>
            <w:tcW w:w="9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D16" w:rsidRDefault="00076D16"/>
        </w:tc>
      </w:tr>
    </w:tbl>
    <w:p w:rsidR="00076D16" w:rsidRDefault="00076D16">
      <w:pPr>
        <w:spacing w:before="6" w:line="100" w:lineRule="exact"/>
        <w:rPr>
          <w:sz w:val="10"/>
          <w:szCs w:val="10"/>
        </w:rPr>
      </w:pPr>
    </w:p>
    <w:p w:rsidR="00076D16" w:rsidRDefault="00076D16">
      <w:pPr>
        <w:spacing w:line="200" w:lineRule="exact"/>
      </w:pPr>
    </w:p>
    <w:p w:rsidR="00076D16" w:rsidRDefault="00076D16">
      <w:pPr>
        <w:spacing w:line="200" w:lineRule="exact"/>
      </w:pPr>
    </w:p>
    <w:p w:rsidR="00076D16" w:rsidRDefault="00076D16">
      <w:pPr>
        <w:spacing w:line="200" w:lineRule="exact"/>
      </w:pPr>
    </w:p>
    <w:sectPr w:rsidR="00076D16">
      <w:headerReference w:type="even" r:id="rId10"/>
      <w:headerReference w:type="default" r:id="rId11"/>
      <w:headerReference w:type="first" r:id="rId12"/>
      <w:pgSz w:w="11920" w:h="16840"/>
      <w:pgMar w:top="1140" w:right="1260" w:bottom="280" w:left="1200" w:header="74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E4" w:rsidRDefault="001E6FE4">
      <w:r>
        <w:separator/>
      </w:r>
    </w:p>
  </w:endnote>
  <w:endnote w:type="continuationSeparator" w:id="0">
    <w:p w:rsidR="001E6FE4" w:rsidRDefault="001E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E4" w:rsidRDefault="001E6FE4">
      <w:r>
        <w:separator/>
      </w:r>
    </w:p>
  </w:footnote>
  <w:footnote w:type="continuationSeparator" w:id="0">
    <w:p w:rsidR="001E6FE4" w:rsidRDefault="001E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F0" w:rsidRDefault="005618F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C34" w:rsidRDefault="00C35C34">
    <w:pPr>
      <w:pStyle w:val="Koptekst"/>
    </w:pPr>
  </w:p>
  <w:p w:rsidR="005618F0" w:rsidRPr="005618F0" w:rsidRDefault="005618F0">
    <w:pPr>
      <w:pStyle w:val="Kopteks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F0" w:rsidRDefault="005618F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E0164"/>
    <w:multiLevelType w:val="multilevel"/>
    <w:tmpl w:val="2BBE6E3C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D16"/>
    <w:rsid w:val="00076D16"/>
    <w:rsid w:val="001E6FE4"/>
    <w:rsid w:val="003709E0"/>
    <w:rsid w:val="005618F0"/>
    <w:rsid w:val="006A6639"/>
    <w:rsid w:val="008C121A"/>
    <w:rsid w:val="009A6B85"/>
    <w:rsid w:val="009B4A51"/>
    <w:rsid w:val="00A35982"/>
    <w:rsid w:val="00B21BBB"/>
    <w:rsid w:val="00C35C34"/>
    <w:rsid w:val="00DB2782"/>
    <w:rsid w:val="00E1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DB9CD63-4245-4451-B192-009FF799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E144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4462"/>
  </w:style>
  <w:style w:type="paragraph" w:styleId="Voettekst">
    <w:name w:val="footer"/>
    <w:basedOn w:val="Standaard"/>
    <w:link w:val="VoettekstChar"/>
    <w:uiPriority w:val="99"/>
    <w:unhideWhenUsed/>
    <w:rsid w:val="00E144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479B-A22D-4B26-8F3E-50C0F839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 Bakker</cp:lastModifiedBy>
  <cp:revision>2</cp:revision>
  <dcterms:created xsi:type="dcterms:W3CDTF">2016-03-31T06:45:00Z</dcterms:created>
  <dcterms:modified xsi:type="dcterms:W3CDTF">2016-03-31T06:45:00Z</dcterms:modified>
</cp:coreProperties>
</file>